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737B3" w:rsidRPr="00CA4BDC" w14:paraId="2173F767" w14:textId="77777777" w:rsidTr="006F56DD">
        <w:tc>
          <w:tcPr>
            <w:tcW w:w="3085" w:type="dxa"/>
          </w:tcPr>
          <w:p w14:paraId="101E3BD6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EA4C09" w14:textId="6B2FA782" w:rsidR="00F737B3" w:rsidRPr="00F00371" w:rsidRDefault="00B04EC2" w:rsidP="006F56DD">
            <w:pPr>
              <w:rPr>
                <w:b/>
                <w:bCs/>
                <w:lang w:val="sr-Cyrl-RS"/>
              </w:rPr>
            </w:pPr>
            <w:r w:rsidRPr="00F00371">
              <w:rPr>
                <w:b/>
                <w:bCs/>
                <w:lang w:val="sr-Cyrl-CS"/>
              </w:rPr>
              <w:t xml:space="preserve"> </w:t>
            </w:r>
            <w:r w:rsidR="004E0B14" w:rsidRPr="00F00371">
              <w:rPr>
                <w:b/>
                <w:bCs/>
                <w:lang w:val="sr-Cyrl-RS"/>
              </w:rPr>
              <w:t>Емилија Перишић</w:t>
            </w:r>
          </w:p>
        </w:tc>
      </w:tr>
      <w:tr w:rsidR="00F737B3" w:rsidRPr="00401312" w14:paraId="64713AA8" w14:textId="77777777" w:rsidTr="006F56DD">
        <w:tc>
          <w:tcPr>
            <w:tcW w:w="3085" w:type="dxa"/>
          </w:tcPr>
          <w:p w14:paraId="78E6F950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FF77C88" w14:textId="00E55D15" w:rsidR="00F737B3" w:rsidRPr="004B3DF3" w:rsidRDefault="004E0B14" w:rsidP="006F56DD">
            <w:pPr>
              <w:rPr>
                <w:lang w:val="sr-Cyrl-RS"/>
              </w:rPr>
            </w:pPr>
            <w:r>
              <w:rPr>
                <w:lang w:val="sr-Cyrl-RS"/>
              </w:rPr>
              <w:t>Примена вештачке интелигенције у образовању</w:t>
            </w:r>
          </w:p>
        </w:tc>
      </w:tr>
      <w:tr w:rsidR="00F737B3" w14:paraId="4EE535C4" w14:textId="77777777" w:rsidTr="006F56DD">
        <w:tc>
          <w:tcPr>
            <w:tcW w:w="3085" w:type="dxa"/>
          </w:tcPr>
          <w:p w14:paraId="66E42349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2A82B5" w14:textId="40D2CA89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4B3DF3">
              <w:rPr>
                <w:lang w:val="sr-Cyrl-RS"/>
              </w:rPr>
              <w:t>0</w:t>
            </w:r>
            <w:r>
              <w:rPr>
                <w:lang w:val="sr-Cyrl-CS"/>
              </w:rPr>
              <w:t>.</w:t>
            </w:r>
            <w:r w:rsidR="004E0B14">
              <w:rPr>
                <w:lang w:val="sr-Cyrl-R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F737B3" w14:paraId="76E31372" w14:textId="77777777" w:rsidTr="006F56DD">
        <w:tc>
          <w:tcPr>
            <w:tcW w:w="3085" w:type="dxa"/>
          </w:tcPr>
          <w:p w14:paraId="4A4C7C2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43460B" w14:textId="7F627A85" w:rsidR="00F737B3" w:rsidRDefault="004E0B14" w:rsidP="006F56DD">
            <w:pPr>
              <w:rPr>
                <w:lang w:val="sr-Cyrl-CS"/>
              </w:rPr>
            </w:pPr>
            <w:r>
              <w:rPr>
                <w:lang w:val="sr-Cyrl-RS"/>
              </w:rPr>
              <w:t>23</w:t>
            </w:r>
            <w:r w:rsidR="005D5966">
              <w:rPr>
                <w:lang w:val="sr-Cyrl-BA"/>
              </w:rPr>
              <w:t>.02</w:t>
            </w:r>
            <w:r w:rsidR="00B04EC2">
              <w:rPr>
                <w:lang w:val="sr-Cyrl-CS"/>
              </w:rPr>
              <w:t>.2024</w:t>
            </w:r>
          </w:p>
        </w:tc>
      </w:tr>
      <w:tr w:rsidR="00F737B3" w14:paraId="1658CCF5" w14:textId="77777777" w:rsidTr="006F56DD">
        <w:tc>
          <w:tcPr>
            <w:tcW w:w="9166" w:type="dxa"/>
            <w:gridSpan w:val="2"/>
          </w:tcPr>
          <w:p w14:paraId="006DFB92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737B3" w:rsidRPr="003C350D" w14:paraId="15BCE2EA" w14:textId="77777777" w:rsidTr="006F56DD">
        <w:tc>
          <w:tcPr>
            <w:tcW w:w="3085" w:type="dxa"/>
          </w:tcPr>
          <w:p w14:paraId="67BBA05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402AD3E" w14:textId="1B50B505" w:rsidR="00F737B3" w:rsidRPr="004B3DF3" w:rsidRDefault="00B04EC2" w:rsidP="006F56DD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 w:rsidR="004E0B14">
              <w:rPr>
                <w:lang w:val="sr-Cyrl-RS"/>
              </w:rPr>
              <w:t>Благодар Ловчевић</w:t>
            </w:r>
          </w:p>
        </w:tc>
      </w:tr>
      <w:tr w:rsidR="00F737B3" w14:paraId="0C3B3ED8" w14:textId="77777777" w:rsidTr="006F56DD">
        <w:tc>
          <w:tcPr>
            <w:tcW w:w="3085" w:type="dxa"/>
          </w:tcPr>
          <w:p w14:paraId="0A59F81D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90207D" w14:textId="3A7972BC" w:rsidR="00F737B3" w:rsidRPr="004B3DF3" w:rsidRDefault="00F737B3" w:rsidP="006F56DD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 w:rsidR="004E0B14">
              <w:rPr>
                <w:lang w:val="sr-Cyrl-RS"/>
              </w:rPr>
              <w:t>Петар Павловић</w:t>
            </w:r>
          </w:p>
        </w:tc>
      </w:tr>
      <w:tr w:rsidR="00F737B3" w14:paraId="5ED75FCD" w14:textId="77777777" w:rsidTr="006F56DD">
        <w:tc>
          <w:tcPr>
            <w:tcW w:w="3085" w:type="dxa"/>
          </w:tcPr>
          <w:p w14:paraId="57E6995E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968E21" w14:textId="0A6A7F7E" w:rsidR="00F737B3" w:rsidRPr="004B3DF3" w:rsidRDefault="004B3DF3" w:rsidP="006F56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р </w:t>
            </w:r>
            <w:r w:rsidR="004E0B14">
              <w:rPr>
                <w:lang w:val="sr-Cyrl-RS"/>
              </w:rPr>
              <w:t>Миодраг Милићевић</w:t>
            </w:r>
          </w:p>
        </w:tc>
      </w:tr>
    </w:tbl>
    <w:p w14:paraId="0FE5964A" w14:textId="77777777" w:rsidR="00041E92" w:rsidRDefault="00041E92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E0B14" w:rsidRPr="004E0B14" w14:paraId="6EBEF50C" w14:textId="77777777" w:rsidTr="00A936B7">
        <w:tc>
          <w:tcPr>
            <w:tcW w:w="3085" w:type="dxa"/>
          </w:tcPr>
          <w:p w14:paraId="383BCC74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91F3EF4" w14:textId="39A7E4E1" w:rsidR="004E0B14" w:rsidRPr="00F00371" w:rsidRDefault="004E0B14" w:rsidP="00A936B7">
            <w:pPr>
              <w:rPr>
                <w:b/>
                <w:bCs/>
                <w:lang w:val="sr-Cyrl-RS"/>
              </w:rPr>
            </w:pPr>
            <w:r>
              <w:rPr>
                <w:lang w:val="sr-Cyrl-CS"/>
              </w:rPr>
              <w:t xml:space="preserve"> </w:t>
            </w:r>
            <w:r w:rsidRPr="00F00371">
              <w:rPr>
                <w:b/>
                <w:bCs/>
                <w:lang w:val="sr-Cyrl-RS"/>
              </w:rPr>
              <w:t>Стефан Симић</w:t>
            </w:r>
          </w:p>
        </w:tc>
      </w:tr>
      <w:tr w:rsidR="004E0B14" w:rsidRPr="004B3DF3" w14:paraId="6E5B023D" w14:textId="77777777" w:rsidTr="00A936B7">
        <w:tc>
          <w:tcPr>
            <w:tcW w:w="3085" w:type="dxa"/>
          </w:tcPr>
          <w:p w14:paraId="2ECBC878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AD667DA" w14:textId="7420B555" w:rsidR="004E0B14" w:rsidRPr="004E0B14" w:rsidRDefault="004E0B14" w:rsidP="00A936B7">
            <w:pPr>
              <w:rPr>
                <w:lang w:val="sr-Cyrl-RS"/>
              </w:rPr>
            </w:pPr>
            <w:r>
              <w:rPr>
                <w:lang w:val="en-US"/>
              </w:rPr>
              <w:t xml:space="preserve">ChatGPT kao </w:t>
            </w:r>
            <w:r>
              <w:rPr>
                <w:lang w:val="sr-Cyrl-RS"/>
              </w:rPr>
              <w:t>прекретница у развоју вештачке интелигенције</w:t>
            </w:r>
          </w:p>
        </w:tc>
      </w:tr>
      <w:tr w:rsidR="004E0B14" w14:paraId="6E58F4EB" w14:textId="77777777" w:rsidTr="00A936B7">
        <w:tc>
          <w:tcPr>
            <w:tcW w:w="3085" w:type="dxa"/>
          </w:tcPr>
          <w:p w14:paraId="3471DB84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EFF2C73" w14:textId="1C95F230" w:rsidR="004E0B14" w:rsidRPr="004E0B14" w:rsidRDefault="004E0B14" w:rsidP="00A936B7">
            <w:pPr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</w:tc>
      </w:tr>
      <w:tr w:rsidR="004E0B14" w14:paraId="11BEE5E6" w14:textId="77777777" w:rsidTr="00A936B7">
        <w:tc>
          <w:tcPr>
            <w:tcW w:w="3085" w:type="dxa"/>
          </w:tcPr>
          <w:p w14:paraId="65B8BD9A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B4E9BE0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RS"/>
              </w:rPr>
              <w:t>23</w:t>
            </w:r>
            <w:r>
              <w:rPr>
                <w:lang w:val="sr-Cyrl-BA"/>
              </w:rPr>
              <w:t>.02</w:t>
            </w:r>
            <w:r>
              <w:rPr>
                <w:lang w:val="sr-Cyrl-CS"/>
              </w:rPr>
              <w:t>.2024</w:t>
            </w:r>
          </w:p>
        </w:tc>
      </w:tr>
      <w:tr w:rsidR="004E0B14" w14:paraId="3879430E" w14:textId="77777777" w:rsidTr="00A936B7">
        <w:tc>
          <w:tcPr>
            <w:tcW w:w="9166" w:type="dxa"/>
            <w:gridSpan w:val="2"/>
          </w:tcPr>
          <w:p w14:paraId="63867667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E0B14" w:rsidRPr="004B3DF3" w14:paraId="5234CB1D" w14:textId="77777777" w:rsidTr="00A936B7">
        <w:tc>
          <w:tcPr>
            <w:tcW w:w="3085" w:type="dxa"/>
          </w:tcPr>
          <w:p w14:paraId="1F0E50AC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03398F22" w14:textId="77777777" w:rsidR="004E0B14" w:rsidRPr="004B3DF3" w:rsidRDefault="004E0B14" w:rsidP="00A936B7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Благодар Ловчевић</w:t>
            </w:r>
          </w:p>
        </w:tc>
      </w:tr>
      <w:tr w:rsidR="004E0B14" w:rsidRPr="004B3DF3" w14:paraId="7F5C6F4A" w14:textId="77777777" w:rsidTr="00A936B7">
        <w:tc>
          <w:tcPr>
            <w:tcW w:w="3085" w:type="dxa"/>
          </w:tcPr>
          <w:p w14:paraId="4E61077B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B68D265" w14:textId="77777777" w:rsidR="004E0B14" w:rsidRPr="004B3DF3" w:rsidRDefault="004E0B14" w:rsidP="00A936B7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Петар Павловић</w:t>
            </w:r>
          </w:p>
        </w:tc>
      </w:tr>
      <w:tr w:rsidR="004E0B14" w:rsidRPr="004B3DF3" w14:paraId="5CA09452" w14:textId="77777777" w:rsidTr="00A936B7">
        <w:tc>
          <w:tcPr>
            <w:tcW w:w="3085" w:type="dxa"/>
          </w:tcPr>
          <w:p w14:paraId="18265ACD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2763A20" w14:textId="77777777" w:rsidR="004E0B14" w:rsidRPr="004B3DF3" w:rsidRDefault="004E0B14" w:rsidP="00A936B7">
            <w:pPr>
              <w:rPr>
                <w:lang w:val="sr-Cyrl-RS"/>
              </w:rPr>
            </w:pPr>
            <w:r>
              <w:rPr>
                <w:lang w:val="sr-Cyrl-RS"/>
              </w:rPr>
              <w:t>Др Миодраг Милићевић</w:t>
            </w:r>
          </w:p>
        </w:tc>
      </w:tr>
    </w:tbl>
    <w:p w14:paraId="2E3A6765" w14:textId="77777777" w:rsidR="00B04EC2" w:rsidRDefault="00B04EC2" w:rsidP="00B04EC2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E0B14" w:rsidRPr="004E0B14" w14:paraId="0BB1B47C" w14:textId="77777777" w:rsidTr="00A936B7">
        <w:tc>
          <w:tcPr>
            <w:tcW w:w="3085" w:type="dxa"/>
          </w:tcPr>
          <w:p w14:paraId="46734B7D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023E269" w14:textId="57635A6D" w:rsidR="004E0B14" w:rsidRPr="00F00371" w:rsidRDefault="004E0B14" w:rsidP="00A936B7">
            <w:pPr>
              <w:rPr>
                <w:b/>
                <w:bCs/>
                <w:lang w:val="sr-Cyrl-RS"/>
              </w:rPr>
            </w:pPr>
            <w:r>
              <w:rPr>
                <w:lang w:val="sr-Cyrl-CS"/>
              </w:rPr>
              <w:t xml:space="preserve"> </w:t>
            </w:r>
            <w:r w:rsidRPr="00F00371">
              <w:rPr>
                <w:b/>
                <w:bCs/>
                <w:lang w:val="sr-Cyrl-RS"/>
              </w:rPr>
              <w:t>Антонија Искић</w:t>
            </w:r>
          </w:p>
        </w:tc>
      </w:tr>
      <w:tr w:rsidR="004E0B14" w:rsidRPr="004B3DF3" w14:paraId="04B957B1" w14:textId="77777777" w:rsidTr="00A936B7">
        <w:tc>
          <w:tcPr>
            <w:tcW w:w="3085" w:type="dxa"/>
          </w:tcPr>
          <w:p w14:paraId="3B65A076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4C9972C" w14:textId="50A4EF6A" w:rsidR="004E0B14" w:rsidRPr="004B3DF3" w:rsidRDefault="004E0B14" w:rsidP="00A936B7">
            <w:pPr>
              <w:rPr>
                <w:lang w:val="sr-Cyrl-RS"/>
              </w:rPr>
            </w:pPr>
            <w:r>
              <w:rPr>
                <w:lang w:val="sr-Cyrl-RS"/>
              </w:rPr>
              <w:t>Корпоративно и инвестиционо банкарство</w:t>
            </w:r>
          </w:p>
        </w:tc>
      </w:tr>
      <w:tr w:rsidR="004E0B14" w14:paraId="45F3011F" w14:textId="77777777" w:rsidTr="00A936B7">
        <w:tc>
          <w:tcPr>
            <w:tcW w:w="3085" w:type="dxa"/>
          </w:tcPr>
          <w:p w14:paraId="5565D992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F589FB0" w14:textId="57577D01" w:rsidR="004E0B14" w:rsidRPr="004E0B14" w:rsidRDefault="004E0B14" w:rsidP="00A936B7">
            <w:pPr>
              <w:rPr>
                <w:lang w:val="sr-Cyrl-RS"/>
              </w:rPr>
            </w:pPr>
            <w:r>
              <w:rPr>
                <w:lang w:val="sr-Cyrl-RS"/>
              </w:rPr>
              <w:t>9.15</w:t>
            </w:r>
          </w:p>
        </w:tc>
      </w:tr>
      <w:tr w:rsidR="004E0B14" w14:paraId="74B6CF3F" w14:textId="77777777" w:rsidTr="00A936B7">
        <w:tc>
          <w:tcPr>
            <w:tcW w:w="3085" w:type="dxa"/>
          </w:tcPr>
          <w:p w14:paraId="167EE877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DA8EDC8" w14:textId="20F99FB0" w:rsidR="004E0B14" w:rsidRDefault="004E0B14" w:rsidP="00A936B7">
            <w:pPr>
              <w:rPr>
                <w:lang w:val="sr-Cyrl-CS"/>
              </w:rPr>
            </w:pPr>
            <w:r>
              <w:rPr>
                <w:lang w:val="sr-Cyrl-RS"/>
              </w:rPr>
              <w:t>28</w:t>
            </w:r>
            <w:r>
              <w:rPr>
                <w:lang w:val="sr-Cyrl-BA"/>
              </w:rPr>
              <w:t>.02</w:t>
            </w:r>
            <w:r>
              <w:rPr>
                <w:lang w:val="sr-Cyrl-CS"/>
              </w:rPr>
              <w:t>.2024</w:t>
            </w:r>
          </w:p>
        </w:tc>
      </w:tr>
      <w:tr w:rsidR="004E0B14" w14:paraId="4E5F45E2" w14:textId="77777777" w:rsidTr="00A936B7">
        <w:tc>
          <w:tcPr>
            <w:tcW w:w="9166" w:type="dxa"/>
            <w:gridSpan w:val="2"/>
          </w:tcPr>
          <w:p w14:paraId="24398991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E0B14" w:rsidRPr="004B3DF3" w14:paraId="73AB060D" w14:textId="77777777" w:rsidTr="00A936B7">
        <w:tc>
          <w:tcPr>
            <w:tcW w:w="3085" w:type="dxa"/>
          </w:tcPr>
          <w:p w14:paraId="3808D082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533EA29" w14:textId="6BAD2A23" w:rsidR="004E0B14" w:rsidRPr="004B3DF3" w:rsidRDefault="004E0B14" w:rsidP="00A936B7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Мира Видаковић</w:t>
            </w:r>
          </w:p>
        </w:tc>
      </w:tr>
      <w:tr w:rsidR="004E0B14" w:rsidRPr="004B3DF3" w14:paraId="06383D8C" w14:textId="77777777" w:rsidTr="00A936B7">
        <w:tc>
          <w:tcPr>
            <w:tcW w:w="3085" w:type="dxa"/>
          </w:tcPr>
          <w:p w14:paraId="031414CA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46E4ACC" w14:textId="6E553BA5" w:rsidR="004E0B14" w:rsidRPr="004B3DF3" w:rsidRDefault="004E0B14" w:rsidP="00A936B7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Зоран Јокић</w:t>
            </w:r>
          </w:p>
        </w:tc>
      </w:tr>
      <w:tr w:rsidR="004E0B14" w:rsidRPr="004B3DF3" w14:paraId="019DF961" w14:textId="77777777" w:rsidTr="00A936B7">
        <w:tc>
          <w:tcPr>
            <w:tcW w:w="3085" w:type="dxa"/>
          </w:tcPr>
          <w:p w14:paraId="369DC847" w14:textId="77777777" w:rsidR="004E0B14" w:rsidRDefault="004E0B14" w:rsidP="00A936B7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E1909E8" w14:textId="6A19D942" w:rsidR="004E0B14" w:rsidRPr="004B3DF3" w:rsidRDefault="004E0B14" w:rsidP="00A936B7">
            <w:pPr>
              <w:rPr>
                <w:lang w:val="sr-Cyrl-RS"/>
              </w:rPr>
            </w:pPr>
            <w:r>
              <w:rPr>
                <w:lang w:val="sr-Cyrl-RS"/>
              </w:rPr>
              <w:t>Др Јелена Јевтић</w:t>
            </w:r>
          </w:p>
        </w:tc>
      </w:tr>
    </w:tbl>
    <w:p w14:paraId="1CDF880E" w14:textId="77777777" w:rsidR="004E0B14" w:rsidRDefault="004E0B14" w:rsidP="00B04EC2">
      <w:pPr>
        <w:rPr>
          <w:lang w:val="sr-Cyrl-CS"/>
        </w:rPr>
      </w:pPr>
    </w:p>
    <w:sectPr w:rsidR="004E0B14" w:rsidSect="008E44D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E87E" w14:textId="77777777" w:rsidR="008E44D0" w:rsidRDefault="008E44D0" w:rsidP="00504D00">
      <w:pPr>
        <w:spacing w:after="0" w:line="240" w:lineRule="auto"/>
      </w:pPr>
      <w:r>
        <w:separator/>
      </w:r>
    </w:p>
  </w:endnote>
  <w:endnote w:type="continuationSeparator" w:id="0">
    <w:p w14:paraId="4A0A982B" w14:textId="77777777" w:rsidR="008E44D0" w:rsidRDefault="008E44D0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8B8E" w14:textId="77777777" w:rsidR="008E44D0" w:rsidRDefault="008E44D0" w:rsidP="00504D00">
      <w:pPr>
        <w:spacing w:after="0" w:line="240" w:lineRule="auto"/>
      </w:pPr>
      <w:r>
        <w:separator/>
      </w:r>
    </w:p>
  </w:footnote>
  <w:footnote w:type="continuationSeparator" w:id="0">
    <w:p w14:paraId="56DA2E53" w14:textId="77777777" w:rsidR="008E44D0" w:rsidRDefault="008E44D0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B5C62"/>
    <w:rsid w:val="001C6741"/>
    <w:rsid w:val="001C6767"/>
    <w:rsid w:val="00215207"/>
    <w:rsid w:val="0021663F"/>
    <w:rsid w:val="00224894"/>
    <w:rsid w:val="0022588F"/>
    <w:rsid w:val="00241E05"/>
    <w:rsid w:val="00242BD3"/>
    <w:rsid w:val="00246AF1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5F11"/>
    <w:rsid w:val="003C0DB8"/>
    <w:rsid w:val="003C350D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3DF3"/>
    <w:rsid w:val="004B55DA"/>
    <w:rsid w:val="004C6158"/>
    <w:rsid w:val="004E0B14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D2A36"/>
    <w:rsid w:val="005D5966"/>
    <w:rsid w:val="005F5920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C4491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8E44D0"/>
    <w:rsid w:val="00904074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276D"/>
    <w:rsid w:val="00AD3359"/>
    <w:rsid w:val="00AD628B"/>
    <w:rsid w:val="00AF1306"/>
    <w:rsid w:val="00B04EC2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3E7E"/>
    <w:rsid w:val="00CE57C6"/>
    <w:rsid w:val="00D07477"/>
    <w:rsid w:val="00D27332"/>
    <w:rsid w:val="00D304BD"/>
    <w:rsid w:val="00D315D9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433E"/>
    <w:rsid w:val="00EA3052"/>
    <w:rsid w:val="00EB7B30"/>
    <w:rsid w:val="00EC1B74"/>
    <w:rsid w:val="00ED5199"/>
    <w:rsid w:val="00EE210D"/>
    <w:rsid w:val="00EE4495"/>
    <w:rsid w:val="00EF0D34"/>
    <w:rsid w:val="00F00371"/>
    <w:rsid w:val="00F11738"/>
    <w:rsid w:val="00F22A15"/>
    <w:rsid w:val="00F24247"/>
    <w:rsid w:val="00F302F8"/>
    <w:rsid w:val="00F33FAC"/>
    <w:rsid w:val="00F41848"/>
    <w:rsid w:val="00F42C2C"/>
    <w:rsid w:val="00F6634B"/>
    <w:rsid w:val="00F66F7B"/>
    <w:rsid w:val="00F71CDD"/>
    <w:rsid w:val="00F737B3"/>
    <w:rsid w:val="00F921F2"/>
    <w:rsid w:val="00FA001C"/>
    <w:rsid w:val="00FA6A0C"/>
    <w:rsid w:val="00FB3924"/>
    <w:rsid w:val="00FB5765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Marjana Čabarkapa</cp:lastModifiedBy>
  <cp:revision>213</cp:revision>
  <cp:lastPrinted>2023-03-15T10:17:00Z</cp:lastPrinted>
  <dcterms:created xsi:type="dcterms:W3CDTF">2020-02-03T10:46:00Z</dcterms:created>
  <dcterms:modified xsi:type="dcterms:W3CDTF">2024-02-14T17:04:00Z</dcterms:modified>
</cp:coreProperties>
</file>